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42-2025-E-E_2485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扬州恒新模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扬州市江都区宜陵镇工业园区双创路1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扬州市江都区宜陵镇工业园区双创路1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注塑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9700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09939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